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80910">
        <w:rPr>
          <w:rFonts w:ascii="ＭＳ Ｐゴシック" w:eastAsia="ＭＳ Ｐゴシック" w:hAnsi="ＭＳ Ｐゴシック" w:hint="eastAsia"/>
        </w:rPr>
        <w:t>2</w:t>
      </w:r>
      <w:r w:rsidR="007541B8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1C3769" w:rsidRPr="00D344FC">
        <w:rPr>
          <w:rFonts w:ascii="ＭＳ Ｐゴシック" w:eastAsia="ＭＳ Ｐゴシック" w:hAnsi="ＭＳ Ｐゴシック" w:hint="eastAsia"/>
          <w:bdr w:val="single" w:sz="4" w:space="0" w:color="auto"/>
        </w:rPr>
        <w:t>博士後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69604B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認定看護管理者</w:t>
            </w:r>
            <w:r w:rsidR="0069604B">
              <w:rPr>
                <w:rFonts w:ascii="ＭＳ Ｐゴシック" w:eastAsia="ＭＳ Ｐゴシック" w:hAnsi="ＭＳ Ｐゴシック" w:hint="eastAsia"/>
              </w:rPr>
              <w:t>、専門看護師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Pr="009E3788" w:rsidRDefault="00727A4B" w:rsidP="00727A4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学　　　位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修士取得学位名</w:t>
            </w:r>
          </w:p>
          <w:p w:rsidR="00727A4B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取得大学院名</w:t>
            </w: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1C3769" w:rsidRDefault="003D731E" w:rsidP="001C37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</w:t>
            </w:r>
            <w:r w:rsidR="001C3769">
              <w:rPr>
                <w:rFonts w:ascii="ＭＳ Ｐゴシック" w:eastAsia="ＭＳ Ｐゴシック" w:hAnsi="ＭＳ Ｐゴシック" w:hint="eastAsia"/>
              </w:rPr>
              <w:t>領域</w:t>
            </w:r>
          </w:p>
          <w:p w:rsidR="003D731E" w:rsidRDefault="003D731E" w:rsidP="001C37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2B211A" w:rsidRDefault="00570DFD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3D731E" w:rsidRPr="009E3788">
              <w:rPr>
                <w:rFonts w:ascii="ＭＳ Ｐゴシック" w:eastAsia="ＭＳ Ｐゴシック" w:hAnsi="ＭＳ Ｐゴシック" w:hint="eastAsia"/>
              </w:rPr>
              <w:t xml:space="preserve">.　</w:t>
            </w:r>
            <w:r w:rsidR="002B211A">
              <w:rPr>
                <w:rFonts w:ascii="ＭＳ Ｐゴシック" w:eastAsia="ＭＳ Ｐゴシック" w:hAnsi="ＭＳ Ｐゴシック" w:hint="eastAsia"/>
              </w:rPr>
              <w:t>基盤創出看護学（希望研究指導教員名　　　　　　　　　　　　　　　　　　）</w:t>
            </w:r>
          </w:p>
          <w:p w:rsidR="003D731E" w:rsidRPr="009E3788" w:rsidRDefault="002B211A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.　</w:t>
            </w:r>
            <w:r w:rsidR="0069604B" w:rsidRPr="009E3788">
              <w:rPr>
                <w:rFonts w:ascii="ＭＳ Ｐゴシック" w:eastAsia="ＭＳ Ｐゴシック" w:hAnsi="ＭＳ Ｐゴシック" w:hint="eastAsia"/>
              </w:rPr>
              <w:t>先進治療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Pr="009E3788" w:rsidRDefault="002B211A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3D731E" w:rsidRPr="009E3788">
              <w:rPr>
                <w:rFonts w:ascii="ＭＳ Ｐゴシック" w:eastAsia="ＭＳ Ｐゴシック" w:hAnsi="ＭＳ Ｐゴシック" w:hint="eastAsia"/>
              </w:rPr>
              <w:t xml:space="preserve">.　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予防推進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Default="002B211A" w:rsidP="001C3769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3D731E" w:rsidRPr="009E3788">
              <w:rPr>
                <w:rFonts w:ascii="ＭＳ Ｐゴシック" w:eastAsia="ＭＳ Ｐゴシック" w:hAnsi="ＭＳ Ｐゴシック" w:hint="eastAsia"/>
              </w:rPr>
              <w:t xml:space="preserve">.　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地域包括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2B211A" w:rsidP="001C3769">
            <w:pPr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bookmarkStart w:id="0" w:name="_GoBack"/>
            <w:bookmarkEnd w:id="0"/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1C3769">
        <w:trPr>
          <w:trHeight w:val="49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相談にあたっては本相談票と大学院で取り組みたい研究課題</w:t>
      </w:r>
      <w:r w:rsidR="00BD6C12">
        <w:rPr>
          <w:rFonts w:hint="eastAsia"/>
          <w:sz w:val="20"/>
          <w:szCs w:val="20"/>
        </w:rPr>
        <w:t>・略歴</w:t>
      </w:r>
      <w:r>
        <w:rPr>
          <w:rFonts w:hint="eastAsia"/>
          <w:sz w:val="20"/>
          <w:szCs w:val="20"/>
        </w:rPr>
        <w:t>もダウンロードして作成して</w:t>
      </w:r>
    </w:p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できるだけ一緒に提出してください。</w:t>
      </w:r>
    </w:p>
    <w:p w:rsidR="00E93E10" w:rsidRDefault="00E93E10" w:rsidP="00E93E1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E93E10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6D" w:rsidRDefault="00AB786D" w:rsidP="00AA2B22">
      <w:r>
        <w:separator/>
      </w:r>
    </w:p>
  </w:endnote>
  <w:endnote w:type="continuationSeparator" w:id="0">
    <w:p w:rsidR="00AB786D" w:rsidRDefault="00AB786D" w:rsidP="00A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6D" w:rsidRDefault="00AB786D" w:rsidP="00AA2B22">
      <w:r>
        <w:separator/>
      </w:r>
    </w:p>
  </w:footnote>
  <w:footnote w:type="continuationSeparator" w:id="0">
    <w:p w:rsidR="00AB786D" w:rsidRDefault="00AB786D" w:rsidP="00AA2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31E"/>
    <w:rsid w:val="000415B7"/>
    <w:rsid w:val="00134F40"/>
    <w:rsid w:val="001C3769"/>
    <w:rsid w:val="002B211A"/>
    <w:rsid w:val="0033557B"/>
    <w:rsid w:val="00380910"/>
    <w:rsid w:val="003D731E"/>
    <w:rsid w:val="00484AC0"/>
    <w:rsid w:val="0056680E"/>
    <w:rsid w:val="00570DFD"/>
    <w:rsid w:val="0059348D"/>
    <w:rsid w:val="005B67CF"/>
    <w:rsid w:val="0069604B"/>
    <w:rsid w:val="0072220F"/>
    <w:rsid w:val="00727A4B"/>
    <w:rsid w:val="007541B8"/>
    <w:rsid w:val="007F6764"/>
    <w:rsid w:val="008B0FC4"/>
    <w:rsid w:val="009E3788"/>
    <w:rsid w:val="00AA2B22"/>
    <w:rsid w:val="00AB786D"/>
    <w:rsid w:val="00AC31B0"/>
    <w:rsid w:val="00BD6C12"/>
    <w:rsid w:val="00C14865"/>
    <w:rsid w:val="00C20714"/>
    <w:rsid w:val="00D344FC"/>
    <w:rsid w:val="00D8723B"/>
    <w:rsid w:val="00E93E10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64684"/>
  <w15:docId w15:val="{72B138E6-540B-4359-8778-8471D0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B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F26F-C96D-4F85-BEDF-D759762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N2019-002</cp:lastModifiedBy>
  <cp:revision>7</cp:revision>
  <cp:lastPrinted>2018-08-17T08:37:00Z</cp:lastPrinted>
  <dcterms:created xsi:type="dcterms:W3CDTF">2019-03-05T02:25:00Z</dcterms:created>
  <dcterms:modified xsi:type="dcterms:W3CDTF">2022-07-09T10:38:00Z</dcterms:modified>
</cp:coreProperties>
</file>